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53A6B1" w:rsidR="00E4321B" w:rsidRPr="00E4321B" w:rsidRDefault="00E407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BF0510" w:rsidR="00DF4FD8" w:rsidRPr="00DF4FD8" w:rsidRDefault="00E407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C3DC2F" w:rsidR="00DF4FD8" w:rsidRPr="0075070E" w:rsidRDefault="00E407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75DBCB" w:rsidR="00DF4FD8" w:rsidRPr="00DF4FD8" w:rsidRDefault="00E40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70D3DD" w:rsidR="00DF4FD8" w:rsidRPr="00DF4FD8" w:rsidRDefault="00E40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B6CB53" w:rsidR="00DF4FD8" w:rsidRPr="00DF4FD8" w:rsidRDefault="00E40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B4F92" w:rsidR="00DF4FD8" w:rsidRPr="00DF4FD8" w:rsidRDefault="00E40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4459F" w:rsidR="00DF4FD8" w:rsidRPr="00DF4FD8" w:rsidRDefault="00E40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B98693" w:rsidR="00DF4FD8" w:rsidRPr="00DF4FD8" w:rsidRDefault="00E40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2F3CF7" w:rsidR="00DF4FD8" w:rsidRPr="00DF4FD8" w:rsidRDefault="00E40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FE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F8699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8A26B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EF4F36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234E74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A9251C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9E3CD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65264C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A08800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3BA9E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77B7AC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92E77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59DD1B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79D6E7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5F2F9B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8B8C55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4264DF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7531A7C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CC7138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26DFD0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E31370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F6E99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CF2003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AFE218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BB8C83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B3513F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7EC49E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DE9E3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32EFA0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213A39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FBB4D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857A2E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AD1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74E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0E8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C9E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D7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5DA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43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B89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010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66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D479EC" w:rsidR="00B87141" w:rsidRPr="0075070E" w:rsidRDefault="00E407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D47C6" w:rsidR="00B87141" w:rsidRPr="00DF4FD8" w:rsidRDefault="00E40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759A5A" w:rsidR="00B87141" w:rsidRPr="00DF4FD8" w:rsidRDefault="00E40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152D7F" w:rsidR="00B87141" w:rsidRPr="00DF4FD8" w:rsidRDefault="00E40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8EE752" w:rsidR="00B87141" w:rsidRPr="00DF4FD8" w:rsidRDefault="00E40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B0386" w:rsidR="00B87141" w:rsidRPr="00DF4FD8" w:rsidRDefault="00E40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D7BC34" w:rsidR="00B87141" w:rsidRPr="00DF4FD8" w:rsidRDefault="00E40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DFAAF" w:rsidR="00B87141" w:rsidRPr="00DF4FD8" w:rsidRDefault="00E40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40E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25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30C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092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8B4A40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EB5751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180FCA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8F130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65EB99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44ADBD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212DAF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66004ED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D996B4F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64E800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4B8C69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ACCB1CC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7A1F47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1BBC6C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FB1450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E00D1A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725810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63E30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1F8D32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956906" w:rsidR="00DF0BAE" w:rsidRPr="00E407DB" w:rsidRDefault="00E40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C49D68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1DA52E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5816EA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411481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8F8FF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84151E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17EC38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6106B0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AFCCA3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175E23" w:rsidR="00DF0BAE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0833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ECA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CE3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49A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EE7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FE1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58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F21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FE94D2" w:rsidR="00857029" w:rsidRPr="0075070E" w:rsidRDefault="00E407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2ADB6A" w:rsidR="00857029" w:rsidRPr="00DF4FD8" w:rsidRDefault="00E40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03C08E" w:rsidR="00857029" w:rsidRPr="00DF4FD8" w:rsidRDefault="00E40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51C52B" w:rsidR="00857029" w:rsidRPr="00DF4FD8" w:rsidRDefault="00E40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E415E" w:rsidR="00857029" w:rsidRPr="00DF4FD8" w:rsidRDefault="00E40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8B6377" w:rsidR="00857029" w:rsidRPr="00DF4FD8" w:rsidRDefault="00E40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917140" w:rsidR="00857029" w:rsidRPr="00DF4FD8" w:rsidRDefault="00E40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6F66CA" w:rsidR="00857029" w:rsidRPr="00DF4FD8" w:rsidRDefault="00E40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38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47E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576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127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2F2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A92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50B9E2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68F49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27D02E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A4029CE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C29ACD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BCCB579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A5144F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27547D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AF6824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7FF9D5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3CAFA5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5E82AE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844976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767BD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D04F0B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6CF9F2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6936A9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52DA0D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E07F7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3EF7F3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6C0A84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EFB18E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E01F65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8EEA91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159B74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589C3C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4678BC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2B5D7F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096F48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9B6334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73CB73" w:rsidR="00DF4FD8" w:rsidRPr="004020EB" w:rsidRDefault="00E40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E50B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22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D55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B5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27C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536C8" w:rsidR="00C54E9D" w:rsidRDefault="00E407DB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552A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148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4050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E5D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6B68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938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8B7F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9F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A7FF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99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02C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413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ACF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E14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ECFA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37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4C5F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07DB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8 - Q4 Calendar</dc:title>
  <dc:subject>Quarter 4 Calendar with Somalia Holidays</dc:subject>
  <dc:creator>General Blue Corporation</dc:creator>
  <keywords>Somalia 2018 - Q4 Calendar, Printable, Easy to Customize, Holiday Calendar</keywords>
  <dc:description/>
  <dcterms:created xsi:type="dcterms:W3CDTF">2019-12-12T15:31:00.0000000Z</dcterms:created>
  <dcterms:modified xsi:type="dcterms:W3CDTF">2022-10-13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